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9A0F24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9854BF" w:rsidRDefault="009854BF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9854BF" w:rsidRDefault="009854BF" w:rsidP="00EF6EC8">
                  <w:pPr>
                    <w:jc w:val="center"/>
                    <w:rPr>
                      <w:sz w:val="8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, Ленинградская обл.,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ы (81371) 52737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 (81371) 52170</w:t>
                  </w:r>
                </w:p>
                <w:p w:rsidR="009854BF" w:rsidRPr="00CC2B35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9854BF" w:rsidRDefault="009854BF" w:rsidP="00EF6EC8">
                  <w:pPr>
                    <w:jc w:val="both"/>
                    <w:rPr>
                      <w:sz w:val="10"/>
                    </w:rPr>
                  </w:pPr>
                </w:p>
                <w:p w:rsidR="009854BF" w:rsidRPr="00A26303" w:rsidRDefault="009854BF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9A0F24" w:rsidP="00260179">
      <w:r w:rsidRPr="009A0F24">
        <w:rPr>
          <w:noProof/>
          <w:sz w:val="28"/>
          <w:szCs w:val="28"/>
        </w:rPr>
        <w:pict>
          <v:shape id="_x0000_s1027" type="#_x0000_t202" style="position:absolute;margin-left:241.8pt;margin-top:6.3pt;width:244.2pt;height:142.1pt;z-index:251658752" filled="f" stroked="f">
            <v:textbox style="mso-next-textbox:#_x0000_s1027">
              <w:txbxContent>
                <w:p w:rsidR="009854BF" w:rsidRDefault="009854BF" w:rsidP="00142BD1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</w:t>
                  </w:r>
                  <w:r w:rsidR="00142BD1">
                    <w:rPr>
                      <w:b/>
                      <w:sz w:val="28"/>
                    </w:rPr>
                    <w:t xml:space="preserve"> о предполагаемом предоставлении земельного участка</w:t>
                  </w:r>
                  <w:r w:rsidR="00D946F2">
                    <w:rPr>
                      <w:b/>
                      <w:sz w:val="28"/>
                    </w:rPr>
                    <w:t xml:space="preserve"> </w:t>
                  </w:r>
                  <w:r w:rsidR="00D946F2" w:rsidRPr="00D946F2">
                    <w:rPr>
                      <w:b/>
                      <w:sz w:val="28"/>
                    </w:rPr>
                    <w:t>№21000025080000000003</w:t>
                  </w:r>
                </w:p>
                <w:p w:rsidR="009854BF" w:rsidRDefault="009854BF" w:rsidP="0078779C">
                  <w:pPr>
                    <w:rPr>
                      <w:sz w:val="28"/>
                    </w:rPr>
                  </w:pPr>
                </w:p>
                <w:p w:rsidR="009854BF" w:rsidRPr="005A1E67" w:rsidRDefault="009854BF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C27783" w:rsidRPr="00C27783">
        <w:rPr>
          <w:sz w:val="28"/>
          <w:szCs w:val="28"/>
        </w:rPr>
        <w:t>Российская Федерация, Ленинградская область, Гатчинский район, поселок городского типа Тайцы, улица Вербная, участок 46</w:t>
      </w:r>
      <w:r w:rsidR="00AD7045" w:rsidRPr="00AD7045">
        <w:rPr>
          <w:sz w:val="28"/>
          <w:szCs w:val="28"/>
        </w:rPr>
        <w:t>.</w:t>
      </w:r>
    </w:p>
    <w:p w:rsidR="00427AE6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: </w:t>
      </w:r>
      <w:r w:rsidR="00A725E5" w:rsidRPr="00A725E5">
        <w:rPr>
          <w:sz w:val="28"/>
          <w:szCs w:val="28"/>
        </w:rPr>
        <w:t>47:23:</w:t>
      </w:r>
      <w:r w:rsidR="00C27783">
        <w:rPr>
          <w:sz w:val="28"/>
          <w:szCs w:val="28"/>
        </w:rPr>
        <w:t>1302001:572</w:t>
      </w:r>
      <w:r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Площадь земельного участка: 1</w:t>
      </w:r>
      <w:r w:rsidR="00C27783">
        <w:rPr>
          <w:sz w:val="28"/>
          <w:szCs w:val="28"/>
        </w:rPr>
        <w:t>1</w:t>
      </w:r>
      <w:r w:rsidR="00A17D00">
        <w:rPr>
          <w:sz w:val="28"/>
          <w:szCs w:val="28"/>
        </w:rPr>
        <w:t>0</w:t>
      </w:r>
      <w:r w:rsidR="00C27783">
        <w:rPr>
          <w:sz w:val="28"/>
          <w:szCs w:val="28"/>
        </w:rPr>
        <w:t xml:space="preserve">7 </w:t>
      </w:r>
      <w:r w:rsidRPr="004063FF">
        <w:rPr>
          <w:sz w:val="28"/>
          <w:szCs w:val="28"/>
        </w:rPr>
        <w:t xml:space="preserve">кв. 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Ограничения (обременения) в использовании: </w:t>
      </w:r>
      <w:r w:rsidR="00A17D00">
        <w:rPr>
          <w:sz w:val="28"/>
          <w:szCs w:val="28"/>
        </w:rPr>
        <w:t>з</w:t>
      </w:r>
      <w:r w:rsidR="00A17D00" w:rsidRPr="00CC3E2C">
        <w:rPr>
          <w:spacing w:val="-6"/>
          <w:sz w:val="28"/>
          <w:szCs w:val="28"/>
        </w:rPr>
        <w:t>он</w:t>
      </w:r>
      <w:r w:rsidR="00A17D00">
        <w:rPr>
          <w:spacing w:val="-6"/>
          <w:sz w:val="28"/>
          <w:szCs w:val="28"/>
        </w:rPr>
        <w:t>а</w:t>
      </w:r>
      <w:r w:rsidR="00A17D00" w:rsidRPr="00CC3E2C">
        <w:rPr>
          <w:spacing w:val="-6"/>
          <w:sz w:val="28"/>
          <w:szCs w:val="28"/>
        </w:rPr>
        <w:t xml:space="preserve"> санитарной охраны источников водоснабжения 3 пояса, площадью </w:t>
      </w:r>
      <w:r w:rsidR="00A17D00">
        <w:rPr>
          <w:spacing w:val="-6"/>
          <w:sz w:val="28"/>
          <w:szCs w:val="28"/>
        </w:rPr>
        <w:t>1</w:t>
      </w:r>
      <w:r w:rsidR="00C27783">
        <w:rPr>
          <w:spacing w:val="-6"/>
          <w:sz w:val="28"/>
          <w:szCs w:val="28"/>
        </w:rPr>
        <w:t>1</w:t>
      </w:r>
      <w:r w:rsidR="00A17D00">
        <w:rPr>
          <w:spacing w:val="-6"/>
          <w:sz w:val="28"/>
          <w:szCs w:val="28"/>
        </w:rPr>
        <w:t>0</w:t>
      </w:r>
      <w:r w:rsidR="00C27783">
        <w:rPr>
          <w:spacing w:val="-6"/>
          <w:sz w:val="28"/>
          <w:szCs w:val="28"/>
        </w:rPr>
        <w:t>7</w:t>
      </w:r>
      <w:r w:rsidR="00A17D00" w:rsidRPr="00CC3E2C">
        <w:rPr>
          <w:spacing w:val="-6"/>
          <w:sz w:val="28"/>
          <w:szCs w:val="28"/>
        </w:rPr>
        <w:t xml:space="preserve"> кв.м</w:t>
      </w:r>
      <w:r w:rsidRPr="0048511E">
        <w:rPr>
          <w:sz w:val="28"/>
          <w:szCs w:val="28"/>
        </w:rPr>
        <w:t>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</w:t>
      </w:r>
      <w:r w:rsidR="00C27783">
        <w:rPr>
          <w:sz w:val="28"/>
          <w:szCs w:val="28"/>
        </w:rPr>
        <w:t>1 (секретарь)</w:t>
      </w:r>
      <w:r w:rsidRPr="004063FF">
        <w:rPr>
          <w:sz w:val="28"/>
          <w:szCs w:val="28"/>
        </w:rPr>
        <w:t>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lastRenderedPageBreak/>
        <w:t>Заявки принимаются</w:t>
      </w:r>
      <w:r w:rsidR="00E40551">
        <w:rPr>
          <w:b/>
          <w:sz w:val="28"/>
          <w:szCs w:val="28"/>
        </w:rPr>
        <w:t>:</w:t>
      </w:r>
    </w:p>
    <w:p w:rsidR="00C27783" w:rsidRDefault="00C27783" w:rsidP="00C27783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10 часов 00 минут 31.02.2023 года </w:t>
      </w:r>
    </w:p>
    <w:p w:rsidR="00C27783" w:rsidRPr="004063FF" w:rsidRDefault="00C27783" w:rsidP="00C27783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17 часов 00 минут 01.03.2023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F459FB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BF" w:rsidRDefault="009854BF">
      <w:r>
        <w:separator/>
      </w:r>
    </w:p>
  </w:endnote>
  <w:endnote w:type="continuationSeparator" w:id="1">
    <w:p w:rsidR="009854BF" w:rsidRDefault="0098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78779C" w:rsidRDefault="009854BF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BF" w:rsidRDefault="009854BF">
      <w:r>
        <w:separator/>
      </w:r>
    </w:p>
  </w:footnote>
  <w:footnote w:type="continuationSeparator" w:id="1">
    <w:p w:rsidR="009854BF" w:rsidRDefault="0098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9A0F24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9A0F24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6F2">
      <w:rPr>
        <w:rStyle w:val="a5"/>
        <w:noProof/>
      </w:rPr>
      <w:t>2</w: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20640"/>
    <w:rsid w:val="00132945"/>
    <w:rsid w:val="00142BD1"/>
    <w:rsid w:val="00143E57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26C47"/>
    <w:rsid w:val="00427AE6"/>
    <w:rsid w:val="00437EA3"/>
    <w:rsid w:val="00442BA2"/>
    <w:rsid w:val="004512B1"/>
    <w:rsid w:val="004528BA"/>
    <w:rsid w:val="004777D1"/>
    <w:rsid w:val="0048013B"/>
    <w:rsid w:val="00495266"/>
    <w:rsid w:val="004A019A"/>
    <w:rsid w:val="004B2600"/>
    <w:rsid w:val="004B6EE9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2572E"/>
    <w:rsid w:val="006366C4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12931"/>
    <w:rsid w:val="00931CFA"/>
    <w:rsid w:val="00932F55"/>
    <w:rsid w:val="00974242"/>
    <w:rsid w:val="009854BF"/>
    <w:rsid w:val="00991A43"/>
    <w:rsid w:val="009A0F24"/>
    <w:rsid w:val="009A574C"/>
    <w:rsid w:val="009C102B"/>
    <w:rsid w:val="009E2F58"/>
    <w:rsid w:val="009F6696"/>
    <w:rsid w:val="009F75D1"/>
    <w:rsid w:val="00A06BF9"/>
    <w:rsid w:val="00A17D00"/>
    <w:rsid w:val="00A25E4B"/>
    <w:rsid w:val="00A26303"/>
    <w:rsid w:val="00A31DEB"/>
    <w:rsid w:val="00A725E5"/>
    <w:rsid w:val="00A75CC6"/>
    <w:rsid w:val="00A77308"/>
    <w:rsid w:val="00A840DC"/>
    <w:rsid w:val="00AA36D3"/>
    <w:rsid w:val="00AB5778"/>
    <w:rsid w:val="00AD7045"/>
    <w:rsid w:val="00B2172E"/>
    <w:rsid w:val="00B45309"/>
    <w:rsid w:val="00B7770C"/>
    <w:rsid w:val="00BD2430"/>
    <w:rsid w:val="00C010B8"/>
    <w:rsid w:val="00C06E4A"/>
    <w:rsid w:val="00C154AB"/>
    <w:rsid w:val="00C27783"/>
    <w:rsid w:val="00C27CA6"/>
    <w:rsid w:val="00C33AD8"/>
    <w:rsid w:val="00C33F4C"/>
    <w:rsid w:val="00CA334C"/>
    <w:rsid w:val="00CB74F4"/>
    <w:rsid w:val="00CC2B35"/>
    <w:rsid w:val="00CC59F6"/>
    <w:rsid w:val="00CD3C95"/>
    <w:rsid w:val="00CD4C77"/>
    <w:rsid w:val="00CD4CC7"/>
    <w:rsid w:val="00D02CCA"/>
    <w:rsid w:val="00D372D6"/>
    <w:rsid w:val="00D548AD"/>
    <w:rsid w:val="00D6449A"/>
    <w:rsid w:val="00D733F7"/>
    <w:rsid w:val="00D87782"/>
    <w:rsid w:val="00D93DB4"/>
    <w:rsid w:val="00D946F2"/>
    <w:rsid w:val="00D95A72"/>
    <w:rsid w:val="00DA6C87"/>
    <w:rsid w:val="00DE7D10"/>
    <w:rsid w:val="00DF2541"/>
    <w:rsid w:val="00E0486F"/>
    <w:rsid w:val="00E242BE"/>
    <w:rsid w:val="00E40551"/>
    <w:rsid w:val="00E43FF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5</cp:revision>
  <cp:lastPrinted>2020-08-20T12:25:00Z</cp:lastPrinted>
  <dcterms:created xsi:type="dcterms:W3CDTF">2023-01-18T08:59:00Z</dcterms:created>
  <dcterms:modified xsi:type="dcterms:W3CDTF">2023-01-31T05:44:00Z</dcterms:modified>
</cp:coreProperties>
</file>